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3"/>
    <w:rsid w:val="00607AC3"/>
    <w:rsid w:val="006D74A6"/>
    <w:rsid w:val="0083074E"/>
    <w:rsid w:val="00946457"/>
    <w:rsid w:val="00AC0787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B95D-8EDE-444C-9562-5552ADED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0-26T19:56:00Z</dcterms:created>
  <dcterms:modified xsi:type="dcterms:W3CDTF">2012-10-26T19:56:00Z</dcterms:modified>
</cp:coreProperties>
</file>